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0C" w:rsidRDefault="00FC600C" w:rsidP="00FC600C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FC600C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FC600C" w:rsidRDefault="00FC600C" w:rsidP="00FC600C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FC600C">
        <w:rPr>
          <w:rFonts w:asciiTheme="minorHAnsi" w:hAnsiTheme="minorHAnsi" w:cstheme="minorHAnsi"/>
          <w:b/>
          <w:sz w:val="28"/>
          <w:szCs w:val="28"/>
          <w:lang w:val="es-ES_tradnl"/>
        </w:rPr>
        <w:t>EVT</w:t>
      </w:r>
      <w:r w:rsidR="007A1D47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(EMPRESAS DE VIAJES Y TURISMO)</w:t>
      </w:r>
    </w:p>
    <w:p w:rsidR="00FC600C" w:rsidRDefault="00FC600C" w:rsidP="00FC600C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FC600C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382"/>
        <w:gridCol w:w="218"/>
        <w:gridCol w:w="250"/>
        <w:gridCol w:w="283"/>
        <w:gridCol w:w="1281"/>
        <w:gridCol w:w="137"/>
        <w:gridCol w:w="425"/>
        <w:gridCol w:w="511"/>
        <w:gridCol w:w="501"/>
        <w:gridCol w:w="264"/>
        <w:gridCol w:w="3918"/>
      </w:tblGrid>
      <w:tr w:rsidR="00334F49" w:rsidRPr="00E21800" w:rsidTr="00FC600C">
        <w:tc>
          <w:tcPr>
            <w:tcW w:w="3085" w:type="dxa"/>
            <w:gridSpan w:val="5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8"/>
            <w:vAlign w:val="center"/>
          </w:tcPr>
          <w:p w:rsidR="00334F49" w:rsidRPr="00E21800" w:rsidRDefault="00334F49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FC600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5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4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FC600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11"/>
            <w:vAlign w:val="center"/>
          </w:tcPr>
          <w:p w:rsidR="00334F49" w:rsidRPr="00E21800" w:rsidRDefault="00334F49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FC600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11"/>
            <w:vAlign w:val="center"/>
          </w:tcPr>
          <w:p w:rsidR="00334F49" w:rsidRPr="00E21800" w:rsidRDefault="00334F49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FC600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FC600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7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FC60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FC600C">
        <w:tc>
          <w:tcPr>
            <w:tcW w:w="10405" w:type="dxa"/>
            <w:gridSpan w:val="13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FC600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11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FC600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11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FC600C"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FC600C"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FC600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FC600C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FC600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7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FC600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FC600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FC600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7"/>
            <w:vAlign w:val="center"/>
          </w:tcPr>
          <w:p w:rsidR="00DB04DC" w:rsidRPr="00E21800" w:rsidRDefault="00DB04DC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DB04DC" w:rsidRPr="00E21800" w:rsidRDefault="00DB04DC" w:rsidP="00FC600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FC600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FC600C">
        <w:tc>
          <w:tcPr>
            <w:tcW w:w="4786" w:type="dxa"/>
            <w:gridSpan w:val="8"/>
            <w:shd w:val="clear" w:color="auto" w:fill="D9D9D9" w:themeFill="background1" w:themeFillShade="D9"/>
            <w:vAlign w:val="center"/>
          </w:tcPr>
          <w:p w:rsidR="00C46735" w:rsidRPr="00E21800" w:rsidRDefault="00C46735" w:rsidP="00FC600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FC600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FC600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5"/>
            <w:vAlign w:val="center"/>
          </w:tcPr>
          <w:p w:rsidR="00C46735" w:rsidRPr="00E21800" w:rsidRDefault="00C46735" w:rsidP="00FC600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FC600C" w:rsidTr="00FC600C">
        <w:tblPrEx>
          <w:tblCellMar>
            <w:left w:w="70" w:type="dxa"/>
            <w:right w:w="70" w:type="dxa"/>
          </w:tblCellMar>
          <w:tblLook w:val="0000"/>
        </w:tblPrEx>
        <w:trPr>
          <w:trHeight w:val="526"/>
        </w:trPr>
        <w:tc>
          <w:tcPr>
            <w:tcW w:w="3368" w:type="dxa"/>
            <w:gridSpan w:val="6"/>
            <w:shd w:val="clear" w:color="auto" w:fill="D9D9D9" w:themeFill="background1" w:themeFillShade="D9"/>
            <w:vAlign w:val="center"/>
          </w:tcPr>
          <w:p w:rsidR="00FC600C" w:rsidRPr="00E21800" w:rsidRDefault="00FC600C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FC600C" w:rsidRPr="00E21800" w:rsidRDefault="00FC600C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>DEL IDÓNEO</w:t>
            </w:r>
          </w:p>
          <w:p w:rsidR="00FC600C" w:rsidRPr="00E21800" w:rsidRDefault="00FC600C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7" w:type="dxa"/>
            <w:gridSpan w:val="7"/>
            <w:tcBorders>
              <w:bottom w:val="single" w:sz="4" w:space="0" w:color="auto"/>
            </w:tcBorders>
            <w:vAlign w:val="center"/>
          </w:tcPr>
          <w:p w:rsidR="00FC600C" w:rsidRDefault="00FC600C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FC600C" w:rsidRDefault="00FC600C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FC600C" w:rsidRPr="00E21800" w:rsidRDefault="00FC600C" w:rsidP="00FC600C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FC600C" w:rsidTr="00FC600C">
        <w:tblPrEx>
          <w:tblCellMar>
            <w:left w:w="70" w:type="dxa"/>
            <w:right w:w="70" w:type="dxa"/>
          </w:tblCellMar>
          <w:tblLook w:val="0000"/>
        </w:tblPrEx>
        <w:trPr>
          <w:trHeight w:val="701"/>
        </w:trPr>
        <w:tc>
          <w:tcPr>
            <w:tcW w:w="2617" w:type="dxa"/>
            <w:gridSpan w:val="3"/>
            <w:shd w:val="clear" w:color="auto" w:fill="D9D9D9" w:themeFill="background1" w:themeFillShade="D9"/>
          </w:tcPr>
          <w:p w:rsidR="00FC600C" w:rsidRDefault="00FC600C" w:rsidP="00FC600C">
            <w:pPr>
              <w:ind w:left="540"/>
              <w:jc w:val="center"/>
              <w:rPr>
                <w:rFonts w:ascii="Tahoma" w:hAnsi="Tahoma"/>
                <w:sz w:val="16"/>
                <w:lang w:val="es-ES_tradnl"/>
              </w:rPr>
            </w:pPr>
          </w:p>
          <w:p w:rsidR="00FC600C" w:rsidRPr="00FC600C" w:rsidRDefault="00FC600C" w:rsidP="00FC600C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FC600C" w:rsidRDefault="00FC600C" w:rsidP="00FC600C">
            <w:pPr>
              <w:ind w:left="108"/>
              <w:rPr>
                <w:rFonts w:ascii="Tahoma" w:hAnsi="Tahoma"/>
                <w:sz w:val="16"/>
                <w:lang w:val="es-ES_tradnl"/>
              </w:rPr>
            </w:pPr>
          </w:p>
        </w:tc>
        <w:tc>
          <w:tcPr>
            <w:tcW w:w="3105" w:type="dxa"/>
            <w:gridSpan w:val="7"/>
          </w:tcPr>
          <w:p w:rsidR="00FC600C" w:rsidRDefault="00FC600C" w:rsidP="00FC600C">
            <w:pPr>
              <w:jc w:val="center"/>
              <w:rPr>
                <w:rFonts w:ascii="Tahoma" w:hAnsi="Tahoma"/>
                <w:sz w:val="16"/>
                <w:lang w:val="es-ES_tradnl"/>
              </w:rPr>
            </w:pPr>
          </w:p>
          <w:p w:rsidR="00FC600C" w:rsidRDefault="00FC600C">
            <w:pPr>
              <w:rPr>
                <w:rFonts w:ascii="Tahoma" w:hAnsi="Tahoma"/>
                <w:sz w:val="16"/>
                <w:lang w:val="es-ES_tradnl"/>
              </w:rPr>
            </w:pPr>
          </w:p>
          <w:p w:rsidR="00FC600C" w:rsidRDefault="00FC600C" w:rsidP="00FC600C">
            <w:pPr>
              <w:rPr>
                <w:rFonts w:ascii="Tahoma" w:hAnsi="Tahoma"/>
                <w:sz w:val="16"/>
                <w:lang w:val="es-ES_tradnl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FC600C" w:rsidRDefault="00FC600C" w:rsidP="00FC600C">
            <w:pPr>
              <w:jc w:val="center"/>
              <w:rPr>
                <w:rFonts w:ascii="Tahoma" w:hAnsi="Tahoma"/>
                <w:sz w:val="16"/>
                <w:lang w:val="es-ES_tradnl"/>
              </w:rPr>
            </w:pPr>
          </w:p>
          <w:p w:rsidR="00FC600C" w:rsidRDefault="00FC600C" w:rsidP="00FC600C">
            <w:pPr>
              <w:rPr>
                <w:rFonts w:ascii="Tahoma" w:hAnsi="Tahoma"/>
                <w:sz w:val="16"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4182" w:type="dxa"/>
            <w:gridSpan w:val="2"/>
          </w:tcPr>
          <w:p w:rsidR="00FC600C" w:rsidRDefault="00FC600C" w:rsidP="00FC600C">
            <w:pPr>
              <w:jc w:val="center"/>
              <w:rPr>
                <w:rFonts w:ascii="Tahoma" w:hAnsi="Tahoma"/>
                <w:sz w:val="16"/>
                <w:lang w:val="es-ES_tradnl"/>
              </w:rPr>
            </w:pPr>
          </w:p>
          <w:p w:rsidR="00FC600C" w:rsidRDefault="00FC600C">
            <w:pPr>
              <w:rPr>
                <w:rFonts w:ascii="Tahoma" w:hAnsi="Tahoma"/>
                <w:sz w:val="16"/>
                <w:lang w:val="es-ES_tradnl"/>
              </w:rPr>
            </w:pPr>
          </w:p>
          <w:p w:rsidR="00FC600C" w:rsidRDefault="00FC600C" w:rsidP="00FC600C">
            <w:pPr>
              <w:rPr>
                <w:rFonts w:ascii="Tahoma" w:hAnsi="Tahoma"/>
                <w:sz w:val="16"/>
                <w:lang w:val="es-ES_tradnl"/>
              </w:rPr>
            </w:pPr>
          </w:p>
        </w:tc>
      </w:tr>
    </w:tbl>
    <w:p w:rsidR="00FC600C" w:rsidRDefault="00FC600C" w:rsidP="002003C1">
      <w:pPr>
        <w:rPr>
          <w:rFonts w:ascii="Arial" w:hAnsi="Arial" w:cs="Arial"/>
          <w:b/>
          <w:bCs/>
          <w:sz w:val="24"/>
          <w:szCs w:val="24"/>
        </w:rPr>
      </w:pPr>
    </w:p>
    <w:p w:rsidR="00FC600C" w:rsidRDefault="00FC600C" w:rsidP="00FC600C">
      <w:pPr>
        <w:rPr>
          <w:rFonts w:ascii="Arial" w:hAnsi="Arial" w:cs="Arial"/>
          <w:b/>
          <w:bCs/>
          <w:sz w:val="24"/>
          <w:szCs w:val="24"/>
        </w:rPr>
      </w:pP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b/>
          <w:bCs/>
          <w:sz w:val="24"/>
          <w:szCs w:val="24"/>
        </w:rPr>
        <w:t>Clasificación</w:t>
      </w:r>
      <w:r w:rsidRPr="00B71844">
        <w:rPr>
          <w:rFonts w:ascii="Arial" w:hAnsi="Arial" w:cs="Arial"/>
          <w:sz w:val="24"/>
          <w:szCs w:val="24"/>
        </w:rPr>
        <w:t xml:space="preserve"> (Marque con cruz)</w:t>
      </w: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328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700"/>
        <w:gridCol w:w="580"/>
      </w:tblGrid>
      <w:tr w:rsidR="00FC600C" w:rsidRPr="00B71844" w:rsidTr="00BF4CA4">
        <w:trPr>
          <w:trHeight w:val="5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Empresa de Viajes y Turism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5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Agencia de Viajes y Tur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5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Agencia de Pasaj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t>- Tipo (Marque con cruz)</w:t>
      </w: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328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700"/>
        <w:gridCol w:w="580"/>
      </w:tblGrid>
      <w:tr w:rsidR="00FC600C" w:rsidRPr="00B71844" w:rsidTr="00BF4CA4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Emisiv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Recep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lastRenderedPageBreak/>
              <w:t>Estudiant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Emite Pasajes (IAT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Tour Operad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Mayoris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t>- ¿Tiene Transporte propio? (Marque con cruz)</w:t>
      </w: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FC600C" w:rsidRPr="00B71844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t>- ¿Organiza Congresos y/o Eventos? (Marque con cruz)</w:t>
      </w: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FC600C" w:rsidRPr="00B71844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B71844" w:rsidRDefault="00FC600C" w:rsidP="00FC600C">
      <w:pPr>
        <w:rPr>
          <w:rFonts w:ascii="Arial" w:hAnsi="Arial" w:cs="Arial"/>
          <w:b/>
          <w:sz w:val="24"/>
          <w:szCs w:val="24"/>
        </w:rPr>
      </w:pPr>
      <w:r w:rsidRPr="00B71844">
        <w:rPr>
          <w:rFonts w:ascii="Arial" w:hAnsi="Arial" w:cs="Arial"/>
          <w:b/>
          <w:sz w:val="24"/>
          <w:szCs w:val="24"/>
        </w:rPr>
        <w:t>Actividades de Turismo Aventura:</w:t>
      </w: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t>- ¿Ofrece actividades de Turismo Aventura? (Marque con cruz)</w:t>
      </w: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FC600C" w:rsidRPr="00B71844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t>En caso de ser afirmativa la respuesta anterior:</w:t>
      </w: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t>- Tipos de actividad de Turismo Aventura (Marque con cruz)</w:t>
      </w: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980"/>
        <w:gridCol w:w="580"/>
      </w:tblGrid>
      <w:tr w:rsidR="00FC600C" w:rsidRPr="00B71844" w:rsidTr="00BF4CA4">
        <w:trPr>
          <w:trHeight w:val="27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Agu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Air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Tier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Niev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Servicios Turísticos Combin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  <w:r w:rsidRPr="00B71844">
        <w:rPr>
          <w:rFonts w:ascii="Arial" w:hAnsi="Arial" w:cs="Arial"/>
          <w:sz w:val="24"/>
          <w:szCs w:val="24"/>
        </w:rPr>
        <w:t>- Actividades de Turismo Aventura (Marque con cruz)</w:t>
      </w:r>
    </w:p>
    <w:p w:rsidR="00FC600C" w:rsidRPr="00B71844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329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49"/>
        <w:gridCol w:w="580"/>
      </w:tblGrid>
      <w:tr w:rsidR="00FC600C" w:rsidRPr="00B71844" w:rsidTr="00BF4CA4">
        <w:trPr>
          <w:trHeight w:val="27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Paracaidism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Parapen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Libre Parasail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Planead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Aerostát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Safari Fotográf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Observación de Fau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Esquí de Fon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Esquí de Traves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Caminata con Raque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Heliski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Tirole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Cabalga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Cavidad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Espeleí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Montañ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Mountain Bik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Ciclotur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Paintbal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Rappe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Carrovel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Trekking/Sender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Vehículos Todo Terre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Trail Runn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lastRenderedPageBreak/>
              <w:t>Escal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Sandboar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Arquer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Observación de Flo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Buceo/Submarin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Canota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Doky o Duc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Hidrospeed/Cool River/Tub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Kay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Kitesur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Snorkel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SUP (Stand Up Padd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Raft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V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Windsur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Pes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Canyoning/Barranqu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Wakeboard o Esquí Acuát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Excursiones Lacustr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Aladelt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B71844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B71844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B718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Default="00FC600C" w:rsidP="00FC600C">
      <w:pPr>
        <w:rPr>
          <w:rFonts w:ascii="Arial" w:hAnsi="Arial" w:cs="Arial"/>
          <w:b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FC600C" w:rsidRPr="00520507" w:rsidRDefault="00FC600C" w:rsidP="00FC600C">
      <w:pPr>
        <w:rPr>
          <w:rFonts w:ascii="Arial" w:hAnsi="Arial" w:cs="Arial"/>
          <w:b/>
          <w:sz w:val="24"/>
          <w:szCs w:val="24"/>
          <w:u w:val="single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FC600C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FC600C" w:rsidRPr="00520507" w:rsidTr="00BF4CA4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FC600C" w:rsidRPr="00520507" w:rsidRDefault="00FC600C" w:rsidP="00FC600C">
      <w:pPr>
        <w:rPr>
          <w:rFonts w:ascii="Arial" w:hAnsi="Arial" w:cs="Arial"/>
          <w:b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FC600C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lastRenderedPageBreak/>
        <w:t>- ¿Cuáles? (Marque con cruz)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536"/>
        <w:gridCol w:w="709"/>
      </w:tblGrid>
      <w:tr w:rsidR="00FC600C" w:rsidRPr="00520507" w:rsidTr="00D203B9">
        <w:trPr>
          <w:trHeight w:val="27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D203B9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D203B9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D203B9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D203B9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D203B9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D203B9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D203B9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D203B9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FC600C" w:rsidRPr="00520507" w:rsidRDefault="00FC600C" w:rsidP="00FC600C">
      <w:pPr>
        <w:rPr>
          <w:rFonts w:ascii="Arial" w:hAnsi="Arial" w:cs="Arial"/>
          <w:b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FC600C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FC600C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FC600C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FC600C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520507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FC600C" w:rsidRDefault="00FC600C" w:rsidP="00FC600C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00C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Pr="008B1E23" w:rsidRDefault="00FC600C" w:rsidP="00FC600C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FC600C" w:rsidRPr="008B1E23" w:rsidRDefault="00FC600C" w:rsidP="00FC600C">
      <w:pPr>
        <w:rPr>
          <w:rFonts w:ascii="Arial" w:hAnsi="Arial" w:cs="Arial"/>
          <w:b/>
          <w:sz w:val="24"/>
          <w:szCs w:val="24"/>
        </w:rPr>
      </w:pPr>
    </w:p>
    <w:p w:rsidR="00FC600C" w:rsidRPr="008B1E23" w:rsidRDefault="00FC600C" w:rsidP="00FC600C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FC600C" w:rsidRPr="008B1E23" w:rsidRDefault="00FC600C" w:rsidP="00FC600C">
      <w:pPr>
        <w:rPr>
          <w:rFonts w:ascii="Arial" w:hAnsi="Arial" w:cs="Arial"/>
          <w:sz w:val="24"/>
          <w:szCs w:val="24"/>
        </w:rPr>
      </w:pPr>
    </w:p>
    <w:tbl>
      <w:tblPr>
        <w:tblW w:w="228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90"/>
      </w:tblGrid>
      <w:tr w:rsidR="00FC600C" w:rsidRPr="008B1E23" w:rsidTr="00D203B9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8B1E23" w:rsidTr="00D203B9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8B1E23" w:rsidTr="00D203B9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8B1E23" w:rsidTr="00D203B9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8B1E23" w:rsidTr="00D203B9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lastRenderedPageBreak/>
              <w:t>Alemá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8B1E23" w:rsidTr="00D203B9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C600C" w:rsidRPr="008B1E23" w:rsidTr="00D203B9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00C" w:rsidRPr="008B1E23" w:rsidRDefault="00FC600C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600C" w:rsidRPr="00520507" w:rsidRDefault="00FC600C" w:rsidP="00FC600C">
      <w:pPr>
        <w:rPr>
          <w:rFonts w:ascii="Arial" w:hAnsi="Arial" w:cs="Arial"/>
          <w:sz w:val="24"/>
          <w:szCs w:val="24"/>
        </w:rPr>
      </w:pPr>
    </w:p>
    <w:p w:rsidR="00FC600C" w:rsidRDefault="00FC600C" w:rsidP="00FC600C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FC600C" w:rsidRPr="00076CE3" w:rsidRDefault="00FC600C" w:rsidP="00FC600C">
      <w:pPr>
        <w:rPr>
          <w:rFonts w:ascii="Arial" w:hAnsi="Arial" w:cs="Arial"/>
          <w:b/>
          <w:sz w:val="18"/>
          <w:szCs w:val="18"/>
          <w:lang w:val="es-ES_tradnl"/>
        </w:rPr>
      </w:pPr>
      <w:r w:rsidRPr="00076CE3">
        <w:rPr>
          <w:rFonts w:ascii="Arial" w:hAnsi="Arial" w:cs="Arial"/>
          <w:b/>
          <w:sz w:val="18"/>
          <w:szCs w:val="18"/>
          <w:lang w:val="es-ES_tradnl"/>
        </w:rPr>
        <w:t>EMPRESA DE VIAJES Y TURISMO (LEY NAC. Nº 18.829)</w:t>
      </w:r>
    </w:p>
    <w:p w:rsidR="00FC600C" w:rsidRPr="00076CE3" w:rsidRDefault="00FC600C" w:rsidP="00FC600C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Habilitación comercial municipal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Habilitación de licencia otorgada por la Secretaría de Turismo de la Nación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Fotocopia certificada del contrato social inscripto en el registro público correspondiente (si no es titular, acta de designación de autoridades y/o poder del presentante)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Título de propiedad o contrato de locación con sellado provincial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Comprobantes de Nros. de CUIT e Ingresos Brutos (constancia de inscripción en rentas)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Certificado de residencia del titular o boleta de impuestos o servicios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Póliza de Seguro (comprobante de pago)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Libro de actas de inspecciones para su rubricación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Nómina del personal profesional, idóneo y/o guías que posea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Certificado de buena conducta del titular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DNI ( primera y segunda hoja)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b/>
          <w:i/>
          <w:lang w:val="es-ES_tradnl"/>
        </w:rPr>
      </w:pPr>
      <w:r w:rsidRPr="00D203B9">
        <w:rPr>
          <w:rFonts w:ascii="Tahoma" w:hAnsi="Tahoma"/>
          <w:lang w:val="es-ES_tradnl"/>
        </w:rPr>
        <w:t>Presentación de original del idóneo de la agencia de turismo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>Resolución de Inscripción del profesional en el Ente Mendoza Turismo (LEY Nº 7871-DECRETO. Nº 132/09).</w:t>
      </w:r>
    </w:p>
    <w:p w:rsidR="00FC600C" w:rsidRPr="00D203B9" w:rsidRDefault="00FC600C" w:rsidP="00FC600C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D203B9">
        <w:rPr>
          <w:rFonts w:ascii="Tahoma" w:hAnsi="Tahoma"/>
          <w:lang w:val="es-ES_tradnl"/>
        </w:rPr>
        <w:t xml:space="preserve">Código 787-Bolsa de Comercio o Banco Nación. </w:t>
      </w:r>
    </w:p>
    <w:p w:rsidR="00FC600C" w:rsidRDefault="00FC600C" w:rsidP="002003C1">
      <w:pPr>
        <w:rPr>
          <w:rFonts w:ascii="Arial" w:hAnsi="Arial" w:cs="Arial"/>
          <w:b/>
          <w:bCs/>
          <w:sz w:val="24"/>
          <w:szCs w:val="24"/>
        </w:rPr>
      </w:pPr>
    </w:p>
    <w:p w:rsidR="00C0763E" w:rsidRDefault="00C0763E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FC600C" w:rsidRDefault="00FC600C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132147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8506/8505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 horario matutino.</w:t>
            </w:r>
          </w:p>
          <w:p w:rsidR="004C0613" w:rsidRPr="00C0763E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91C33" w:rsidRPr="003D230F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4C0613" w:rsidRDefault="004C0613" w:rsidP="00C0763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68039B" w:rsidRPr="00D627B4" w:rsidRDefault="0068039B" w:rsidP="000A49D0">
      <w:pPr>
        <w:rPr>
          <w:rFonts w:asciiTheme="minorHAnsi" w:hAnsiTheme="minorHAnsi" w:cstheme="minorHAnsi"/>
          <w:sz w:val="22"/>
          <w:szCs w:val="22"/>
        </w:rPr>
      </w:pPr>
    </w:p>
    <w:sectPr w:rsidR="0068039B" w:rsidRPr="00D627B4" w:rsidSect="0068039B">
      <w:headerReference w:type="default" r:id="rId10"/>
      <w:footerReference w:type="default" r:id="rId11"/>
      <w:pgSz w:w="12242" w:h="20163" w:code="5"/>
      <w:pgMar w:top="447" w:right="902" w:bottom="709" w:left="1080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F7" w:rsidRDefault="004E36F7">
      <w:r>
        <w:separator/>
      </w:r>
    </w:p>
  </w:endnote>
  <w:endnote w:type="continuationSeparator" w:id="0">
    <w:p w:rsidR="004E36F7" w:rsidRDefault="004E3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F7" w:rsidRDefault="004E36F7">
      <w:r>
        <w:separator/>
      </w:r>
    </w:p>
  </w:footnote>
  <w:footnote w:type="continuationSeparator" w:id="0">
    <w:p w:rsidR="004E36F7" w:rsidRDefault="004E3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49D0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03C1"/>
    <w:rsid w:val="002041B3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78B4"/>
    <w:rsid w:val="003B507F"/>
    <w:rsid w:val="003C5DEE"/>
    <w:rsid w:val="003D230F"/>
    <w:rsid w:val="004256DE"/>
    <w:rsid w:val="004265CF"/>
    <w:rsid w:val="0044547B"/>
    <w:rsid w:val="004465A1"/>
    <w:rsid w:val="00447EA8"/>
    <w:rsid w:val="00452954"/>
    <w:rsid w:val="00453BFD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4E36F7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8039B"/>
    <w:rsid w:val="006B65B0"/>
    <w:rsid w:val="006F2502"/>
    <w:rsid w:val="0071713B"/>
    <w:rsid w:val="00717E2D"/>
    <w:rsid w:val="00766169"/>
    <w:rsid w:val="00776F29"/>
    <w:rsid w:val="00784F69"/>
    <w:rsid w:val="007A1D47"/>
    <w:rsid w:val="007A3A6D"/>
    <w:rsid w:val="007B7647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B17E65"/>
    <w:rsid w:val="00B3525B"/>
    <w:rsid w:val="00B43A31"/>
    <w:rsid w:val="00B61536"/>
    <w:rsid w:val="00BC0FF3"/>
    <w:rsid w:val="00BC121E"/>
    <w:rsid w:val="00BD5B58"/>
    <w:rsid w:val="00BF7183"/>
    <w:rsid w:val="00C0763E"/>
    <w:rsid w:val="00C07B84"/>
    <w:rsid w:val="00C46735"/>
    <w:rsid w:val="00C541E8"/>
    <w:rsid w:val="00CB04DD"/>
    <w:rsid w:val="00CB079B"/>
    <w:rsid w:val="00CB5173"/>
    <w:rsid w:val="00CD6387"/>
    <w:rsid w:val="00CF75AF"/>
    <w:rsid w:val="00D00E00"/>
    <w:rsid w:val="00D11136"/>
    <w:rsid w:val="00D203B9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93B60"/>
    <w:rsid w:val="00EA4309"/>
    <w:rsid w:val="00EA7F50"/>
    <w:rsid w:val="00EE219F"/>
    <w:rsid w:val="00EF3669"/>
    <w:rsid w:val="00F43770"/>
    <w:rsid w:val="00F83F5D"/>
    <w:rsid w:val="00FB2910"/>
    <w:rsid w:val="00FB7A3A"/>
    <w:rsid w:val="00FC600C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0C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CyT\Documents\2022\FORMULARIOS%20INSCRIP%20NUEVOS\Formularios%20actualizados\mesaentradaemetur@mendoza.gov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E4A6-4020-4688-9E04-F8B9E550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3</cp:revision>
  <cp:lastPrinted>2018-12-19T12:43:00Z</cp:lastPrinted>
  <dcterms:created xsi:type="dcterms:W3CDTF">2022-02-21T21:16:00Z</dcterms:created>
  <dcterms:modified xsi:type="dcterms:W3CDTF">2022-02-22T22:12:00Z</dcterms:modified>
</cp:coreProperties>
</file>